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FECC8B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AD501F">
              <w:rPr>
                <w:b/>
                <w:sz w:val="48"/>
                <w:szCs w:val="48"/>
              </w:rPr>
              <w:t>WHO IS IT?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AD501F" w:rsidRPr="000F510E" w14:paraId="505554EE" w14:textId="77777777" w:rsidTr="009B7ABC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298AE3E3" w14:textId="2AFE79EF" w:rsidR="00AD501F" w:rsidRPr="000F510E" w:rsidRDefault="00AD501F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REAL NAME OF THE PEOPLE LISTED BELOW?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0F7A8D8" w:rsidR="0083184F" w:rsidRPr="00AD501F" w:rsidRDefault="00AD501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D501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atthew Keith Hal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9DDFE55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Hill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CE3BCA1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O’Brie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B2D3584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y Springfield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03C6F6E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cilla Whit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6EC0CA4" w:rsidR="0083184F" w:rsidRPr="00F336E7" w:rsidRDefault="00AD501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la Black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951E406" w:rsidR="0083184F" w:rsidRPr="00D20B68" w:rsidRDefault="00D20B68" w:rsidP="00D20B68">
            <w:pPr>
              <w:rPr>
                <w:rFonts w:cstheme="minorHAnsi"/>
                <w:bCs/>
                <w:sz w:val="24"/>
                <w:szCs w:val="24"/>
              </w:rPr>
            </w:pPr>
            <w:r w:rsidRPr="00D20B68">
              <w:rPr>
                <w:rFonts w:cstheme="minorHAnsi"/>
                <w:bCs/>
                <w:sz w:val="24"/>
                <w:szCs w:val="24"/>
              </w:rPr>
              <w:t>Ilyena Vasilievna Mironoff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4387259" w:rsidR="0083184F" w:rsidRPr="00F336E7" w:rsidRDefault="00D20B6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Mirren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81EF6A2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yn Elaine Johns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E72B077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opie Goldberg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9E85FEF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 and David Elliot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B50B864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uckle Brothers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4842125" w:rsidR="0083184F" w:rsidRPr="00AD501F" w:rsidRDefault="00AD501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D501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rchibald Alexander Leac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2C3B04A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y Grant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DEE023D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ril Mead and Edward McGinni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4FE67DD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and Large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DDEC802" w:rsidR="0083184F" w:rsidRPr="00AD501F" w:rsidRDefault="00AD501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D50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theryn Elizabeth Huds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4A55A22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y Perry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ADA6E86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ent, Damon Furni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71A9DB4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e Cooper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5A7C3" w14:textId="77777777" w:rsidR="00803E46" w:rsidRDefault="00803E46" w:rsidP="00A97FD1">
      <w:pPr>
        <w:spacing w:after="0" w:line="240" w:lineRule="auto"/>
      </w:pPr>
      <w:r>
        <w:separator/>
      </w:r>
    </w:p>
  </w:endnote>
  <w:endnote w:type="continuationSeparator" w:id="0">
    <w:p w14:paraId="61BB2D9B" w14:textId="77777777" w:rsidR="00803E46" w:rsidRDefault="00803E46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B6653" w14:textId="77777777" w:rsidR="00803E46" w:rsidRDefault="00803E46" w:rsidP="00A97FD1">
      <w:pPr>
        <w:spacing w:after="0" w:line="240" w:lineRule="auto"/>
      </w:pPr>
      <w:r>
        <w:separator/>
      </w:r>
    </w:p>
  </w:footnote>
  <w:footnote w:type="continuationSeparator" w:id="0">
    <w:p w14:paraId="79BF517D" w14:textId="77777777" w:rsidR="00803E46" w:rsidRDefault="00803E46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0652E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03E4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16T08:49:00Z</dcterms:created>
  <dcterms:modified xsi:type="dcterms:W3CDTF">2020-09-16T08:49:00Z</dcterms:modified>
</cp:coreProperties>
</file>